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škola 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163FE6" w:rsidP="00340677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4.2020 resp. dátum nástupu podľa  zmluvy </w:t>
            </w:r>
            <w:r>
              <w:t>– 30.06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296519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296519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3381" w:rsidRDefault="00E83381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83381" w:rsidRPr="003436BB" w:rsidRDefault="00E83381" w:rsidP="00E833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6BB">
              <w:rPr>
                <w:rFonts w:ascii="Times New Roman" w:hAnsi="Times New Roman" w:cs="Times New Roman"/>
                <w:b/>
              </w:rPr>
              <w:t>Činnosti v období od 01.</w:t>
            </w:r>
            <w:r w:rsidR="00EC6754">
              <w:rPr>
                <w:rFonts w:ascii="Times New Roman" w:hAnsi="Times New Roman" w:cs="Times New Roman"/>
                <w:b/>
              </w:rPr>
              <w:t>0</w:t>
            </w:r>
            <w:r w:rsidRPr="003436BB">
              <w:rPr>
                <w:rFonts w:ascii="Times New Roman" w:hAnsi="Times New Roman" w:cs="Times New Roman"/>
                <w:b/>
              </w:rPr>
              <w:t xml:space="preserve">4.2020 – </w:t>
            </w:r>
            <w:r w:rsidRPr="00EC5E7D">
              <w:rPr>
                <w:rFonts w:ascii="Times New Roman" w:hAnsi="Times New Roman" w:cs="Times New Roman"/>
                <w:b/>
                <w:color w:val="FF0000"/>
              </w:rPr>
              <w:t>do opätovného otvorenia MŠ</w:t>
            </w:r>
          </w:p>
          <w:p w:rsidR="00E83381" w:rsidRPr="00C43498" w:rsidRDefault="00E83381" w:rsidP="00F041FF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E83381" w:rsidRPr="00F95559" w:rsidRDefault="00E83381" w:rsidP="00E83381">
            <w:pPr>
              <w:pStyle w:val="Odsekzoznamu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Konzultácie a spolupráca s pedagógmi MŠ ohľadom výberu špeciálnopedagogických metód a postupov do edukačného procesu MŠ a ich písomné spracovanie.</w:t>
            </w:r>
          </w:p>
          <w:p w:rsidR="00E83381" w:rsidRPr="00F95559" w:rsidRDefault="00E83381" w:rsidP="00E83381">
            <w:pPr>
              <w:pStyle w:val="Odsekzoznamu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Spracovanie dokumentácie z prípravy edukačných projektov k realizácii špeciálnopedagogických intervencií v MŠ.</w:t>
            </w:r>
          </w:p>
          <w:p w:rsidR="00E83381" w:rsidRDefault="00E83381" w:rsidP="00E83381">
            <w:pPr>
              <w:pStyle w:val="Odsekzoznamu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u pri vysvetľovaní  deťom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dieťa so zmyslovým, zdravotným alebo iným znevýhodnení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) pri dodržaní relevantných hygienicko-epidemiologických nariadení;</w:t>
            </w:r>
          </w:p>
          <w:p w:rsidR="003F1791" w:rsidRDefault="003F1791" w:rsidP="006B5B1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E83381" w:rsidRDefault="00E83381" w:rsidP="00E833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81D">
              <w:rPr>
                <w:rFonts w:ascii="Times New Roman" w:hAnsi="Times New Roman" w:cs="Times New Roman"/>
                <w:b/>
              </w:rPr>
              <w:t>Činnosti po opätovnom začatí prevádzky MŠ</w:t>
            </w:r>
          </w:p>
          <w:p w:rsidR="00E83381" w:rsidRDefault="00E83381" w:rsidP="002419FE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61C" w:rsidRPr="00F95559" w:rsidRDefault="00D52326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Realizácia indi</w:t>
            </w:r>
            <w:r w:rsidR="00F95559">
              <w:rPr>
                <w:rFonts w:ascii="Times New Roman" w:hAnsi="Times New Roman" w:cs="Times New Roman"/>
                <w:sz w:val="24"/>
                <w:szCs w:val="24"/>
              </w:rPr>
              <w:t>viduálnej, skupinovej špeciálno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-pedagogickej intervencie deťom;</w:t>
            </w:r>
          </w:p>
          <w:p w:rsidR="00D8761C" w:rsidRPr="00F95559" w:rsidRDefault="00D8761C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Príprava dokumentácie pre zabezpečenie informovaného súhlasu zákonných zástupcov;</w:t>
            </w:r>
          </w:p>
          <w:p w:rsidR="00D8761C" w:rsidRPr="00F95559" w:rsidRDefault="00D8761C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Príprava materiálov pre realizá</w:t>
            </w:r>
            <w:r w:rsidR="00000CCF"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ciu konzultácii </w:t>
            </w:r>
            <w:r w:rsidR="00D52326"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00CCF" w:rsidRPr="00F95559">
              <w:rPr>
                <w:rFonts w:ascii="Times New Roman" w:hAnsi="Times New Roman" w:cs="Times New Roman"/>
                <w:sz w:val="24"/>
                <w:szCs w:val="24"/>
              </w:rPr>
              <w:t>s rodičmi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 so zameraním na prácu s deťmi pred nástupom do základnej školy;</w:t>
            </w:r>
          </w:p>
          <w:p w:rsidR="00D52326" w:rsidRPr="00F95559" w:rsidRDefault="00D52326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Konzultácie s rodičmi detí, ktoré </w:t>
            </w:r>
            <w:r w:rsidR="004947DD" w:rsidRPr="00F95559">
              <w:rPr>
                <w:rFonts w:ascii="Times New Roman" w:hAnsi="Times New Roman" w:cs="Times New Roman"/>
                <w:sz w:val="24"/>
                <w:szCs w:val="24"/>
              </w:rPr>
              <w:t>majú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 xml:space="preserve"> rok pred začatím plnenia povinnej školskej dochádzky;</w:t>
            </w:r>
          </w:p>
          <w:p w:rsidR="00D52326" w:rsidRPr="00F95559" w:rsidRDefault="00D52326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Konzultácie s pedagógmi a inkluzívnym tímom v MŠ so zameraním na prevenciu príp. el</w:t>
            </w:r>
            <w:r w:rsidR="00F95559" w:rsidRPr="00F95559">
              <w:rPr>
                <w:rFonts w:ascii="Times New Roman" w:hAnsi="Times New Roman" w:cs="Times New Roman"/>
                <w:sz w:val="24"/>
                <w:szCs w:val="24"/>
              </w:rPr>
              <w:t>imináciu možných vývinových porúch učenia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61C" w:rsidRPr="00F95559" w:rsidRDefault="00D52326" w:rsidP="00C038C9">
            <w:pPr>
              <w:pStyle w:val="Odsekzoznamu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covanie doku</w:t>
            </w:r>
            <w:r w:rsidR="00F95559" w:rsidRPr="00F95559">
              <w:rPr>
                <w:rFonts w:ascii="Times New Roman" w:hAnsi="Times New Roman" w:cs="Times New Roman"/>
                <w:sz w:val="24"/>
                <w:szCs w:val="24"/>
              </w:rPr>
              <w:t>mentácie o realizácií špeciálno-</w:t>
            </w:r>
            <w:r w:rsidRPr="00F95559">
              <w:rPr>
                <w:rFonts w:ascii="Times New Roman" w:hAnsi="Times New Roman" w:cs="Times New Roman"/>
                <w:sz w:val="24"/>
                <w:szCs w:val="24"/>
              </w:rPr>
              <w:t>pedagogických intervencií detí;</w:t>
            </w:r>
            <w:r w:rsidR="00D8761C" w:rsidRPr="00F955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8B6" w:rsidRPr="00F95559" w:rsidRDefault="00D52326" w:rsidP="00C038C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F95559">
              <w:rPr>
                <w:rFonts w:ascii="Times New Roman" w:hAnsi="Times New Roman" w:cs="Times New Roman"/>
              </w:rPr>
              <w:t>Realizácia</w:t>
            </w:r>
            <w:r w:rsidR="00000CCF" w:rsidRPr="00F95559">
              <w:rPr>
                <w:rFonts w:ascii="Times New Roman" w:hAnsi="Times New Roman" w:cs="Times New Roman"/>
              </w:rPr>
              <w:t xml:space="preserve"> odborných činnosti </w:t>
            </w:r>
            <w:r w:rsidR="0089438A" w:rsidRPr="00F95559">
              <w:rPr>
                <w:rFonts w:ascii="Times New Roman" w:hAnsi="Times New Roman" w:cs="Times New Roman"/>
              </w:rPr>
              <w:t>rámci individuálneho, skupinového alebo hromadného poradenst</w:t>
            </w:r>
            <w:r w:rsidRPr="00F95559">
              <w:rPr>
                <w:rFonts w:ascii="Times New Roman" w:hAnsi="Times New Roman" w:cs="Times New Roman"/>
              </w:rPr>
              <w:t xml:space="preserve">va a intervencie podľa plánu činnosti </w:t>
            </w:r>
            <w:r w:rsidR="00EC6754">
              <w:rPr>
                <w:rFonts w:ascii="Times New Roman" w:hAnsi="Times New Roman" w:cs="Times New Roman"/>
              </w:rPr>
              <w:t xml:space="preserve">školského </w:t>
            </w:r>
            <w:bookmarkStart w:id="0" w:name="_GoBack"/>
            <w:bookmarkEnd w:id="0"/>
            <w:r w:rsidRPr="00F95559">
              <w:rPr>
                <w:rFonts w:ascii="Times New Roman" w:hAnsi="Times New Roman" w:cs="Times New Roman"/>
              </w:rPr>
              <w:t>špeciálneho pedagóga;</w:t>
            </w:r>
          </w:p>
          <w:p w:rsidR="00B3074A" w:rsidRPr="00296519" w:rsidRDefault="00B3074A" w:rsidP="00C038C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95559">
              <w:rPr>
                <w:rFonts w:ascii="Times New Roman" w:hAnsi="Times New Roman" w:cs="Times New Roman"/>
              </w:rPr>
              <w:t xml:space="preserve">Návšteva v rodine dieťaťa; </w:t>
            </w:r>
            <w:r w:rsidR="00F041FF" w:rsidRPr="00296519">
              <w:rPr>
                <w:rFonts w:ascii="Times New Roman" w:hAnsi="Times New Roman" w:cs="Times New Roman"/>
                <w:color w:val="FF0000"/>
              </w:rPr>
              <w:t>(</w:t>
            </w:r>
            <w:r w:rsidR="00F95559" w:rsidRPr="00296519">
              <w:rPr>
                <w:rFonts w:ascii="Times New Roman" w:hAnsi="Times New Roman" w:cs="Times New Roman"/>
                <w:color w:val="FF0000"/>
              </w:rPr>
              <w:t>p</w:t>
            </w:r>
            <w:r w:rsidR="009B458A">
              <w:rPr>
                <w:rFonts w:ascii="Times New Roman" w:hAnsi="Times New Roman" w:cs="Times New Roman"/>
                <w:color w:val="FF0000"/>
              </w:rPr>
              <w:t>onechá len ŠŠP</w:t>
            </w:r>
            <w:r w:rsidRPr="00296519">
              <w:rPr>
                <w:rFonts w:ascii="Times New Roman" w:hAnsi="Times New Roman" w:cs="Times New Roman"/>
                <w:color w:val="FF0000"/>
              </w:rPr>
              <w:t>, ktorý v MŠ realizoval túto aktivitu</w:t>
            </w:r>
            <w:r w:rsidR="00F041FF" w:rsidRPr="00296519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038C9" w:rsidRPr="009D716A" w:rsidRDefault="00C038C9" w:rsidP="00C038C9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3074A" w:rsidRDefault="004B4D5F" w:rsidP="004B4D5F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3074A">
              <w:rPr>
                <w:rFonts w:ascii="Times New Roman" w:hAnsi="Times New Roman" w:cs="Times New Roman"/>
              </w:rPr>
              <w:t xml:space="preserve"> </w:t>
            </w:r>
            <w:r w:rsidR="00B3074A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3074A">
              <w:rPr>
                <w:rFonts w:ascii="Times New Roman" w:hAnsi="Times New Roman" w:cs="Times New Roman"/>
              </w:rPr>
              <w:t> </w:t>
            </w:r>
            <w:r w:rsidR="00B3074A" w:rsidRPr="00BC192C">
              <w:rPr>
                <w:rFonts w:ascii="Times New Roman" w:hAnsi="Times New Roman" w:cs="Times New Roman"/>
              </w:rPr>
              <w:t>rodine</w:t>
            </w:r>
            <w:r w:rsidR="00B3074A">
              <w:rPr>
                <w:rFonts w:ascii="Times New Roman" w:hAnsi="Times New Roman" w:cs="Times New Roman"/>
              </w:rPr>
              <w:t>;</w:t>
            </w:r>
            <w:r w:rsidR="0030177F">
              <w:rPr>
                <w:rFonts w:ascii="Times New Roman" w:hAnsi="Times New Roman" w:cs="Times New Roman"/>
              </w:rPr>
              <w:t xml:space="preserve"> (ak relevantné)</w:t>
            </w:r>
          </w:p>
          <w:p w:rsidR="00B70C4B" w:rsidRDefault="00B70C4B" w:rsidP="00B70C4B">
            <w:pPr>
              <w:pStyle w:val="Odsekzoznamu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D4966" w:rsidRDefault="00A7488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C5E7D">
              <w:t>01.07</w:t>
            </w:r>
            <w:r w:rsidR="00D52326">
              <w:t>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C5E7D">
              <w:t>01.07</w:t>
            </w:r>
            <w:r w:rsidR="00D52326">
              <w:t>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43" w:rsidRDefault="00223043" w:rsidP="00CF35D8">
      <w:pPr>
        <w:spacing w:after="0" w:line="240" w:lineRule="auto"/>
      </w:pPr>
      <w:r>
        <w:separator/>
      </w:r>
    </w:p>
  </w:endnote>
  <w:endnote w:type="continuationSeparator" w:id="0">
    <w:p w:rsidR="00223043" w:rsidRDefault="0022304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C6754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43" w:rsidRDefault="00223043" w:rsidP="00CF35D8">
      <w:pPr>
        <w:spacing w:after="0" w:line="240" w:lineRule="auto"/>
      </w:pPr>
      <w:r>
        <w:separator/>
      </w:r>
    </w:p>
  </w:footnote>
  <w:footnote w:type="continuationSeparator" w:id="0">
    <w:p w:rsidR="00223043" w:rsidRDefault="0022304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FDA"/>
    <w:rsid w:val="00070D19"/>
    <w:rsid w:val="0008452F"/>
    <w:rsid w:val="00093DF3"/>
    <w:rsid w:val="00094C29"/>
    <w:rsid w:val="0009648A"/>
    <w:rsid w:val="000A2060"/>
    <w:rsid w:val="000D188C"/>
    <w:rsid w:val="000D3962"/>
    <w:rsid w:val="000D4966"/>
    <w:rsid w:val="000E6FBF"/>
    <w:rsid w:val="000F127B"/>
    <w:rsid w:val="0011687E"/>
    <w:rsid w:val="00127027"/>
    <w:rsid w:val="001418C6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406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3044D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41561"/>
    <w:rsid w:val="008439FB"/>
    <w:rsid w:val="00845CA0"/>
    <w:rsid w:val="00866B1C"/>
    <w:rsid w:val="00871707"/>
    <w:rsid w:val="008721DB"/>
    <w:rsid w:val="00875A42"/>
    <w:rsid w:val="00890FD6"/>
    <w:rsid w:val="0089438A"/>
    <w:rsid w:val="008C3B1D"/>
    <w:rsid w:val="008C3C41"/>
    <w:rsid w:val="008D6E89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F4E8D"/>
    <w:rsid w:val="00A15F18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D0BE0"/>
    <w:rsid w:val="00AD578E"/>
    <w:rsid w:val="00AE7EE4"/>
    <w:rsid w:val="00B10022"/>
    <w:rsid w:val="00B11193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46B4"/>
    <w:rsid w:val="00C32EA8"/>
    <w:rsid w:val="00C54A2C"/>
    <w:rsid w:val="00C63D3B"/>
    <w:rsid w:val="00C6515E"/>
    <w:rsid w:val="00C76F2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A6DA0"/>
    <w:rsid w:val="00EC5730"/>
    <w:rsid w:val="00EC5E7D"/>
    <w:rsid w:val="00EC6754"/>
    <w:rsid w:val="00ED7D0C"/>
    <w:rsid w:val="00EE6089"/>
    <w:rsid w:val="00F041FF"/>
    <w:rsid w:val="00F308A0"/>
    <w:rsid w:val="00F3510D"/>
    <w:rsid w:val="00F543C8"/>
    <w:rsid w:val="00F61779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E77A-9A55-4B75-9875-F91C31EF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0</cp:revision>
  <cp:lastPrinted>2017-10-04T05:29:00Z</cp:lastPrinted>
  <dcterms:created xsi:type="dcterms:W3CDTF">2020-06-23T14:45:00Z</dcterms:created>
  <dcterms:modified xsi:type="dcterms:W3CDTF">2020-06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